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33" w:rsidRPr="006B1333" w:rsidRDefault="006B1333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de Ciencias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</w:r>
      <w:r w:rsidR="00416A26">
        <w:rPr>
          <w:rFonts w:ascii="Poppins" w:hAnsi="Poppins" w:cs="Poppins"/>
          <w:b/>
          <w:color w:val="0004F6"/>
          <w:sz w:val="104"/>
          <w:szCs w:val="104"/>
        </w:rPr>
        <w:t>Agrarias</w:t>
      </w:r>
    </w:p>
    <w:p w:rsidR="007D664B" w:rsidRDefault="0099466E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lastRenderedPageBreak/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75" w:rsidRDefault="00161A75" w:rsidP="006B1333">
      <w:r>
        <w:separator/>
      </w:r>
    </w:p>
  </w:endnote>
  <w:endnote w:type="continuationSeparator" w:id="1">
    <w:p w:rsidR="00161A75" w:rsidRDefault="00161A75" w:rsidP="006B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A12262-A823-4B46-BB2D-F48C1788CA7E}"/>
    <w:embedBold r:id="rId2" w:fontKey="{00294E9A-FE78-4479-BA2C-CE0E56B0E4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DD87635-EB7F-4B0D-9108-03C71EE4EC61}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  <w:embedBold r:id="rId4" w:fontKey="{F09D1896-520F-4593-9547-CE24F528D713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FD3C3964-A6A6-42C3-83CB-35B9FBE7BA2F}"/>
    <w:embedBold r:id="rId6" w:fontKey="{C06C4A50-6073-441D-A9F6-2E7E5AB85C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7C22A75-50ED-4ED3-896C-72FCA7B78E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49" w:rsidRDefault="004C70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89" w:rsidRPr="00366E89" w:rsidRDefault="00366E89" w:rsidP="00366E89">
    <w:pPr>
      <w:pStyle w:val="Piedepgina"/>
    </w:pPr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2365</wp:posOffset>
          </wp:positionH>
          <wp:positionV relativeFrom="margin">
            <wp:posOffset>8034020</wp:posOffset>
          </wp:positionV>
          <wp:extent cx="7697470" cy="1221740"/>
          <wp:effectExtent l="19050" t="0" r="0" b="0"/>
          <wp:wrapSquare wrapText="bothSides"/>
          <wp:docPr id="5" name="3 Imagen" descr="agra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7470" cy="122174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75" w:rsidRDefault="00161A75" w:rsidP="006B1333">
      <w:r>
        <w:separator/>
      </w:r>
    </w:p>
  </w:footnote>
  <w:footnote w:type="continuationSeparator" w:id="1">
    <w:p w:rsidR="00161A75" w:rsidRDefault="00161A75" w:rsidP="006B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49" w:rsidRDefault="004C70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D2" w:rsidRDefault="00BE5053" w:rsidP="004C7049">
    <w:pPr>
      <w:pStyle w:val="Encabezado"/>
      <w:tabs>
        <w:tab w:val="clear" w:pos="8504"/>
        <w:tab w:val="right" w:pos="9072"/>
      </w:tabs>
      <w:ind w:right="-568"/>
      <w:jc w:val="right"/>
    </w:pPr>
    <w:r>
      <w:t xml:space="preserve">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85pt;height:38.7pt">
          <v:imagedata r:id="rId1" o:title="Logo Unlz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49" w:rsidRDefault="004C704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#0004f6"/>
    </o:shapedefaults>
  </w:hdrShapeDefaults>
  <w:footnotePr>
    <w:footnote w:id="0"/>
    <w:footnote w:id="1"/>
  </w:footnotePr>
  <w:endnotePr>
    <w:endnote w:id="0"/>
    <w:endnote w:id="1"/>
  </w:endnotePr>
  <w:compat/>
  <w:rsids>
    <w:rsidRoot w:val="006B1333"/>
    <w:rsid w:val="00026417"/>
    <w:rsid w:val="00161A75"/>
    <w:rsid w:val="00366E89"/>
    <w:rsid w:val="00416A26"/>
    <w:rsid w:val="004C7049"/>
    <w:rsid w:val="006A2A9F"/>
    <w:rsid w:val="006B1333"/>
    <w:rsid w:val="007224D2"/>
    <w:rsid w:val="007D664B"/>
    <w:rsid w:val="008D7965"/>
    <w:rsid w:val="0099466E"/>
    <w:rsid w:val="00BC3BE5"/>
    <w:rsid w:val="00BE5053"/>
    <w:rsid w:val="00F6482E"/>
    <w:rsid w:val="00F9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04f6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B490-2E77-4016-87E4-8E9E328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</cp:lastModifiedBy>
  <cp:revision>4</cp:revision>
  <dcterms:created xsi:type="dcterms:W3CDTF">2020-04-28T02:30:00Z</dcterms:created>
  <dcterms:modified xsi:type="dcterms:W3CDTF">2020-04-28T02:47:00Z</dcterms:modified>
</cp:coreProperties>
</file>